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967" w:type="dxa"/>
        <w:tblInd w:w="263" w:type="dxa"/>
        <w:tblLayout w:type="fixed"/>
        <w:tblCellMar>
          <w:top w:w="48" w:type="dxa"/>
          <w:left w:w="70" w:type="dxa"/>
          <w:right w:w="37" w:type="dxa"/>
        </w:tblCellMar>
        <w:tblLook w:val="04A0"/>
      </w:tblPr>
      <w:tblGrid>
        <w:gridCol w:w="1934"/>
        <w:gridCol w:w="3284"/>
        <w:gridCol w:w="4654"/>
        <w:gridCol w:w="3430"/>
        <w:gridCol w:w="1389"/>
        <w:gridCol w:w="1276"/>
      </w:tblGrid>
      <w:tr w:rsidR="004C7DBF" w:rsidTr="00187638">
        <w:trPr>
          <w:trHeight w:val="499"/>
        </w:trPr>
        <w:tc>
          <w:tcPr>
            <w:tcW w:w="19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1"/>
              <w:jc w:val="center"/>
            </w:pPr>
            <w:r>
              <w:rPr>
                <w:rFonts w:cs="Times New Roman"/>
                <w:b/>
                <w:sz w:val="20"/>
              </w:rPr>
              <w:t xml:space="preserve">FAALİYET ADI </w:t>
            </w:r>
          </w:p>
        </w:tc>
        <w:tc>
          <w:tcPr>
            <w:tcW w:w="328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 xml:space="preserve">PLAN </w:t>
            </w:r>
          </w:p>
        </w:tc>
        <w:tc>
          <w:tcPr>
            <w:tcW w:w="465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 xml:space="preserve">UYGULAMA </w:t>
            </w:r>
          </w:p>
        </w:tc>
        <w:tc>
          <w:tcPr>
            <w:tcW w:w="3430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 xml:space="preserve">KONTROL </w:t>
            </w:r>
          </w:p>
        </w:tc>
        <w:tc>
          <w:tcPr>
            <w:tcW w:w="1389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4C7DBF" w:rsidRDefault="004C7DBF" w:rsidP="008A45A6">
            <w:pPr>
              <w:ind w:left="70"/>
            </w:pPr>
            <w:r w:rsidRPr="00DC7159">
              <w:rPr>
                <w:rFonts w:cs="Times New Roman"/>
                <w:b/>
                <w:sz w:val="20"/>
              </w:rPr>
              <w:t xml:space="preserve">PERİYOT </w:t>
            </w:r>
          </w:p>
        </w:tc>
        <w:tc>
          <w:tcPr>
            <w:tcW w:w="1276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4C7DBF" w:rsidRDefault="004C7DBF" w:rsidP="008A45A6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4C7DBF" w:rsidTr="00187638">
        <w:trPr>
          <w:trHeight w:val="487"/>
        </w:trPr>
        <w:tc>
          <w:tcPr>
            <w:tcW w:w="1934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ind w:left="2"/>
            </w:pPr>
            <w:r w:rsidRPr="002B2A98">
              <w:rPr>
                <w:rFonts w:cs="Times New Roman"/>
                <w:sz w:val="12"/>
              </w:rPr>
              <w:t xml:space="preserve">DOKÜMANTASYON </w:t>
            </w:r>
          </w:p>
        </w:tc>
        <w:tc>
          <w:tcPr>
            <w:tcW w:w="328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leri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</w:t>
            </w:r>
            <w:proofErr w:type="spellEnd"/>
          </w:p>
        </w:tc>
        <w:tc>
          <w:tcPr>
            <w:tcW w:w="4654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Pr>
              <w:jc w:val="both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üvence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inin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ğini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apması</w:t>
            </w:r>
            <w:proofErr w:type="spellEnd"/>
          </w:p>
        </w:tc>
        <w:tc>
          <w:tcPr>
            <w:tcW w:w="3430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8A45A6">
            <w:proofErr w:type="spellStart"/>
            <w:r>
              <w:rPr>
                <w:rFonts w:cs="Times New Roman"/>
                <w:sz w:val="18"/>
              </w:rPr>
              <w:t>Yayın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cesi</w:t>
            </w:r>
            <w:proofErr w:type="spellEnd"/>
            <w:r w:rsidR="002B2A98">
              <w:rPr>
                <w:rFonts w:cs="Times New Roman"/>
                <w:sz w:val="18"/>
              </w:rPr>
              <w:t xml:space="preserve"> </w:t>
            </w:r>
            <w:proofErr w:type="spellStart"/>
            <w:r w:rsidR="002B2A98">
              <w:rPr>
                <w:rFonts w:cs="Times New Roman"/>
                <w:sz w:val="18"/>
              </w:rPr>
              <w:t>k</w:t>
            </w:r>
            <w:r w:rsidR="008868A7">
              <w:rPr>
                <w:rFonts w:cs="Times New Roman"/>
                <w:sz w:val="18"/>
              </w:rPr>
              <w:t>ontrol</w:t>
            </w:r>
            <w:proofErr w:type="spellEnd"/>
            <w:r w:rsidR="008868A7">
              <w:rPr>
                <w:rFonts w:cs="Times New Roman"/>
                <w:sz w:val="18"/>
              </w:rPr>
              <w:t xml:space="preserve"> </w:t>
            </w:r>
            <w:proofErr w:type="spellStart"/>
            <w:r w:rsidR="002B2A98">
              <w:rPr>
                <w:rFonts w:cs="Times New Roman"/>
                <w:sz w:val="18"/>
              </w:rPr>
              <w:t>veonay</w:t>
            </w:r>
            <w:proofErr w:type="spellEnd"/>
            <w:r w:rsidR="002B2A98">
              <w:rPr>
                <w:rFonts w:cs="Times New Roman"/>
                <w:sz w:val="18"/>
              </w:rPr>
              <w:t>. KYS</w:t>
            </w:r>
            <w:r>
              <w:rPr>
                <w:rFonts w:cs="Times New Roman"/>
                <w:sz w:val="18"/>
              </w:rPr>
              <w:t>-PRD-01</w:t>
            </w:r>
          </w:p>
        </w:tc>
        <w:tc>
          <w:tcPr>
            <w:tcW w:w="138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8A45A6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17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:rsidR="004C7DBF" w:rsidRPr="003C2545" w:rsidRDefault="004C7DBF" w:rsidP="008A45A6">
            <w:pPr>
              <w:ind w:left="79"/>
              <w:rPr>
                <w:sz w:val="16"/>
                <w:szCs w:val="16"/>
              </w:rPr>
            </w:pPr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="00DC715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4C7DBF" w:rsidTr="00187638">
        <w:trPr>
          <w:trHeight w:val="473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>KAYITLARI</w:t>
            </w:r>
            <w:r w:rsidR="005863DA">
              <w:rPr>
                <w:rFonts w:cs="Times New Roman"/>
                <w:sz w:val="18"/>
              </w:rPr>
              <w:t>N</w:t>
            </w:r>
            <w:r>
              <w:rPr>
                <w:rFonts w:cs="Times New Roman"/>
                <w:sz w:val="18"/>
              </w:rPr>
              <w:t xml:space="preserve"> KONTROLÜ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5863DA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Faaliyetler</w:t>
            </w:r>
            <w:proofErr w:type="spellEnd"/>
            <w:r w:rsidR="005863D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nrası</w:t>
            </w:r>
            <w:proofErr w:type="spellEnd"/>
            <w:r>
              <w:rPr>
                <w:rFonts w:cs="Times New Roman"/>
                <w:sz w:val="18"/>
              </w:rPr>
              <w:t xml:space="preserve"> her </w:t>
            </w:r>
            <w:proofErr w:type="spellStart"/>
            <w:r>
              <w:rPr>
                <w:rFonts w:cs="Times New Roman"/>
                <w:sz w:val="18"/>
              </w:rPr>
              <w:t>türlü</w:t>
            </w:r>
            <w:proofErr w:type="spellEnd"/>
            <w:r w:rsidR="005863DA">
              <w:rPr>
                <w:rFonts w:cs="Times New Roman"/>
                <w:sz w:val="18"/>
              </w:rPr>
              <w:t xml:space="preserve"> </w:t>
            </w:r>
            <w:proofErr w:type="spellStart"/>
            <w:r w:rsidR="005863DA">
              <w:rPr>
                <w:rFonts w:cs="Times New Roman"/>
                <w:sz w:val="18"/>
              </w:rPr>
              <w:t>v</w:t>
            </w:r>
            <w:r>
              <w:rPr>
                <w:rFonts w:cs="Times New Roman"/>
                <w:sz w:val="18"/>
              </w:rPr>
              <w:t>erinin</w:t>
            </w:r>
            <w:proofErr w:type="spellEnd"/>
            <w:r w:rsidR="005863D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ması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 w:rsidR="005863D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yıtlarının</w:t>
            </w:r>
            <w:proofErr w:type="spellEnd"/>
            <w:r w:rsidR="00E9252F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ölümde</w:t>
            </w:r>
            <w:proofErr w:type="spellEnd"/>
            <w:r w:rsidR="00E9252F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E9252F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rşivde</w:t>
            </w:r>
            <w:proofErr w:type="spellEnd"/>
            <w:r w:rsidR="00E9252F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uhafazası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882027" w:rsidP="004C7DBF">
            <w:proofErr w:type="spellStart"/>
            <w:r>
              <w:rPr>
                <w:rFonts w:cs="Times New Roman"/>
                <w:sz w:val="18"/>
              </w:rPr>
              <w:t>Kayıtların</w:t>
            </w:r>
            <w:proofErr w:type="spellEnd"/>
            <w:r w:rsidR="001734A2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 w:rsidR="001734A2">
              <w:rPr>
                <w:rFonts w:cs="Times New Roman"/>
                <w:sz w:val="18"/>
              </w:rPr>
              <w:t xml:space="preserve"> </w:t>
            </w:r>
            <w:proofErr w:type="spellStart"/>
            <w:r w:rsidR="001734A2">
              <w:rPr>
                <w:rFonts w:cs="Times New Roman"/>
                <w:sz w:val="18"/>
              </w:rPr>
              <w:t>Prosedürü</w:t>
            </w:r>
            <w:proofErr w:type="spellEnd"/>
            <w:r w:rsidR="001734A2">
              <w:rPr>
                <w:rFonts w:cs="Times New Roman"/>
                <w:sz w:val="18"/>
              </w:rPr>
              <w:t>. KYS</w:t>
            </w:r>
            <w:r>
              <w:rPr>
                <w:rFonts w:cs="Times New Roman"/>
                <w:sz w:val="18"/>
              </w:rPr>
              <w:t>-PRD-0</w:t>
            </w:r>
            <w:r w:rsidR="001734A2">
              <w:rPr>
                <w:rFonts w:cs="Times New Roman"/>
                <w:sz w:val="18"/>
              </w:rPr>
              <w:t>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Pr="003C2545" w:rsidRDefault="004C7DBF" w:rsidP="004C7DBF">
            <w:pPr>
              <w:rPr>
                <w:sz w:val="16"/>
                <w:szCs w:val="16"/>
              </w:rPr>
            </w:pPr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="00DC715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4C7DBF" w:rsidTr="00187638">
        <w:trPr>
          <w:trHeight w:val="643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MÜŞTERİ ODAKLILIK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klentilerinTespiti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emnuniyeti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ğrultusunda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işim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ularının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inin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Memnuniyeti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nuçlarının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ilmesi</w:t>
            </w:r>
            <w:proofErr w:type="spellEnd"/>
            <w:r>
              <w:rPr>
                <w:rFonts w:cs="Times New Roman"/>
                <w:sz w:val="18"/>
              </w:rPr>
              <w:t xml:space="preserve"> Y.G.G </w:t>
            </w:r>
            <w:proofErr w:type="spellStart"/>
            <w:r>
              <w:rPr>
                <w:rFonts w:cs="Times New Roman"/>
                <w:sz w:val="18"/>
              </w:rPr>
              <w:t>Toplantısı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Pr="003C2545" w:rsidRDefault="004C7DBF" w:rsidP="004C7DBF">
            <w:pPr>
              <w:rPr>
                <w:sz w:val="16"/>
                <w:szCs w:val="16"/>
              </w:rPr>
            </w:pPr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="00DC715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4C7DBF" w:rsidTr="00187638">
        <w:trPr>
          <w:trHeight w:val="473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KALİTE POLİTİKASI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.G.G </w:t>
            </w:r>
            <w:proofErr w:type="spellStart"/>
            <w:r>
              <w:rPr>
                <w:rFonts w:cs="Times New Roman"/>
                <w:sz w:val="18"/>
              </w:rPr>
              <w:t>Toplantıların</w:t>
            </w:r>
            <w:r w:rsidR="008868A7">
              <w:rPr>
                <w:rFonts w:cs="Times New Roman"/>
                <w:sz w:val="18"/>
              </w:rPr>
              <w:t>da</w:t>
            </w:r>
            <w:proofErr w:type="spellEnd"/>
            <w:r w:rsidR="008868A7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DBF" w:rsidRDefault="004C7DBF" w:rsidP="004C7DBF">
            <w:proofErr w:type="spellStart"/>
            <w:r>
              <w:rPr>
                <w:rFonts w:cs="Times New Roman"/>
                <w:sz w:val="18"/>
              </w:rPr>
              <w:t>Gerekli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rülürse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revizyon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BF" w:rsidRDefault="004C7DBF" w:rsidP="004C7DBF">
            <w:pPr>
              <w:ind w:right="29"/>
            </w:pPr>
            <w:proofErr w:type="spellStart"/>
            <w:r>
              <w:rPr>
                <w:rFonts w:cs="Times New Roman"/>
                <w:sz w:val="18"/>
              </w:rPr>
              <w:t>Takipeden</w:t>
            </w:r>
            <w:proofErr w:type="spellEnd"/>
            <w:r>
              <w:rPr>
                <w:rFonts w:cs="Times New Roman"/>
                <w:sz w:val="18"/>
              </w:rPr>
              <w:t xml:space="preserve"> Y.G.G </w:t>
            </w:r>
            <w:proofErr w:type="spellStart"/>
            <w:r>
              <w:rPr>
                <w:rFonts w:cs="Times New Roman"/>
                <w:sz w:val="18"/>
              </w:rPr>
              <w:t>Toplantısında</w:t>
            </w:r>
            <w:proofErr w:type="spellEnd"/>
            <w:r w:rsidR="0096024A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7DBF" w:rsidRDefault="004C7DBF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 w:rsidR="002532A7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 w:rsidR="002532A7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4C7DBF" w:rsidRPr="003C2545" w:rsidRDefault="004C7DBF" w:rsidP="004C7DBF">
            <w:pPr>
              <w:rPr>
                <w:sz w:val="16"/>
                <w:szCs w:val="16"/>
              </w:rPr>
            </w:pPr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="0081183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2532A7" w:rsidTr="00187638">
        <w:trPr>
          <w:trHeight w:val="475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>KALİTE HEDEFLERİ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.G.G </w:t>
            </w:r>
            <w:proofErr w:type="spellStart"/>
            <w:r>
              <w:rPr>
                <w:rFonts w:cs="Times New Roman"/>
                <w:sz w:val="18"/>
              </w:rPr>
              <w:t>Toplantıları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ıllık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me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Belirlene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edefler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ğrultusun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lemler</w:t>
            </w:r>
            <w:proofErr w:type="spellEnd"/>
            <w:r>
              <w:rPr>
                <w:rFonts w:cs="Times New Roman"/>
                <w:sz w:val="18"/>
              </w:rPr>
              <w:t xml:space="preserve"> alma 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>
              <w:rPr>
                <w:rFonts w:cs="Times New Roman"/>
                <w:sz w:val="18"/>
              </w:rPr>
              <w:t xml:space="preserve"> Eden </w:t>
            </w:r>
            <w:proofErr w:type="spellStart"/>
            <w:r>
              <w:rPr>
                <w:rFonts w:cs="Times New Roman"/>
                <w:sz w:val="18"/>
              </w:rPr>
              <w:t>toplantı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değerlendirme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Default="002532A7">
            <w:proofErr w:type="spellStart"/>
            <w:r w:rsidRPr="001A6D0D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Pr="001A6D0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A6D0D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2532A7" w:rsidTr="00187638">
        <w:trPr>
          <w:trHeight w:val="473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spacing w:after="15"/>
              <w:ind w:left="2"/>
            </w:pPr>
            <w:r>
              <w:rPr>
                <w:rFonts w:cs="Times New Roman"/>
                <w:sz w:val="18"/>
              </w:rPr>
              <w:t xml:space="preserve">SORUMLULUK YETKİ VE </w:t>
            </w:r>
          </w:p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İLETİŞİM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Yeni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ler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klendiğind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bi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diğinde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Görev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etkileri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yenide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İç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tkikler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l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manı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957582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Default="002532A7">
            <w:proofErr w:type="spellStart"/>
            <w:r w:rsidRPr="001A6D0D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Pr="001A6D0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A6D0D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2532A7" w:rsidTr="00187638">
        <w:trPr>
          <w:trHeight w:val="476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>YÖNETİMİN GÖZDEN GEÇİRMESİ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onuları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ldirilmesi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Kararlar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ınması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orumluları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Takip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de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tıda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957582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Pr="003C2545" w:rsidRDefault="002532A7" w:rsidP="004C7DBF">
            <w:pPr>
              <w:rPr>
                <w:sz w:val="16"/>
                <w:szCs w:val="16"/>
              </w:rPr>
            </w:pPr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="00D4086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Birim</w:t>
            </w:r>
            <w:proofErr w:type="spellEnd"/>
            <w:r w:rsidR="00D4086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Temsilcisi</w:t>
            </w:r>
            <w:proofErr w:type="spellEnd"/>
          </w:p>
        </w:tc>
      </w:tr>
      <w:tr w:rsidR="002532A7" w:rsidTr="00187638">
        <w:trPr>
          <w:trHeight w:val="473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YETERLİLİK FARKINDA OLMA VE EĞİTİM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nsa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ynakları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lanlarının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azırlanması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D40864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nması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D40864"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 w:rsidR="00D40864">
              <w:rPr>
                <w:rFonts w:cs="Times New Roman"/>
                <w:sz w:val="18"/>
              </w:rPr>
              <w:t>Kalite</w:t>
            </w:r>
            <w:proofErr w:type="spellEnd"/>
            <w:r>
              <w:rPr>
                <w:rFonts w:cs="Times New Roman"/>
                <w:sz w:val="18"/>
              </w:rPr>
              <w:t xml:space="preserve"> El </w:t>
            </w:r>
            <w:proofErr w:type="spellStart"/>
            <w:r>
              <w:rPr>
                <w:rFonts w:cs="Times New Roman"/>
                <w:sz w:val="18"/>
              </w:rPr>
              <w:t>Kitabı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Default="00556621"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Birim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Temsilcisi</w:t>
            </w:r>
            <w:proofErr w:type="spellEnd"/>
          </w:p>
        </w:tc>
      </w:tr>
      <w:tr w:rsidR="002532A7" w:rsidTr="00187638">
        <w:trPr>
          <w:trHeight w:val="475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ALT YAPI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ind w:left="2"/>
              <w:jc w:val="both"/>
            </w:pPr>
            <w:proofErr w:type="spellStart"/>
            <w:r>
              <w:rPr>
                <w:rFonts w:cs="Times New Roman"/>
                <w:sz w:val="18"/>
              </w:rPr>
              <w:t>Çalışm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anı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Proses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çhizatı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stek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izmet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htiyaçlarının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İhtiyaçların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iderilmesi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Yönetimin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mesi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oplantıları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957582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Altı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yda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Default="00556621"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Birim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Temsilcisi</w:t>
            </w:r>
            <w:proofErr w:type="spellEnd"/>
          </w:p>
        </w:tc>
      </w:tr>
      <w:tr w:rsidR="002532A7" w:rsidTr="00187638">
        <w:trPr>
          <w:trHeight w:val="473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>KAYNAK YÖNETİMİ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aynak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elirlenmesi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556621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Kaynak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htiyaçlarını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iderilmesi</w:t>
            </w:r>
            <w:proofErr w:type="spellEnd"/>
            <w:r>
              <w:rPr>
                <w:rFonts w:cs="Times New Roman"/>
                <w:sz w:val="18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</w:rPr>
              <w:t>örn</w:t>
            </w:r>
            <w:proofErr w:type="spellEnd"/>
            <w:r>
              <w:rPr>
                <w:rFonts w:cs="Times New Roman"/>
                <w:sz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</w:rPr>
              <w:t>Eğitim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Ekipmantemini</w:t>
            </w:r>
            <w:proofErr w:type="spellEnd"/>
            <w:r>
              <w:rPr>
                <w:rFonts w:cs="Times New Roman"/>
                <w:sz w:val="18"/>
              </w:rPr>
              <w:t xml:space="preserve">) 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Performans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erlendirme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Pr="003C2545" w:rsidRDefault="00D40864" w:rsidP="004C7DBF">
            <w:pPr>
              <w:rPr>
                <w:sz w:val="16"/>
                <w:szCs w:val="16"/>
              </w:rPr>
            </w:pPr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Birim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Temsilcisi</w:t>
            </w:r>
            <w:proofErr w:type="spellEnd"/>
          </w:p>
        </w:tc>
      </w:tr>
      <w:tr w:rsidR="002532A7" w:rsidTr="00187638">
        <w:trPr>
          <w:trHeight w:val="641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spacing w:after="18"/>
              <w:ind w:left="2"/>
            </w:pPr>
            <w:r>
              <w:rPr>
                <w:rFonts w:cs="Times New Roman"/>
                <w:sz w:val="18"/>
              </w:rPr>
              <w:lastRenderedPageBreak/>
              <w:t xml:space="preserve">HİZMET </w:t>
            </w:r>
          </w:p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GERÇEKLEŞTİRME </w:t>
            </w:r>
          </w:p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PLANLANMASI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Kuruluş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İç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tkikler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k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im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msilcis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oküma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değişikliğin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etmesi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Yayı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önces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onay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Default="002532A7">
            <w:proofErr w:type="spellStart"/>
            <w:r w:rsidRPr="00C86BFB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Pr="00C86BF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86BFB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2532A7" w:rsidTr="00187638">
        <w:trPr>
          <w:trHeight w:val="475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spacing w:after="16"/>
              <w:ind w:left="2"/>
            </w:pPr>
            <w:r>
              <w:rPr>
                <w:rFonts w:cs="Times New Roman"/>
                <w:sz w:val="18"/>
              </w:rPr>
              <w:t xml:space="preserve">HİZMET </w:t>
            </w:r>
          </w:p>
          <w:p w:rsidR="002532A7" w:rsidRDefault="002532A7" w:rsidP="004C7DBF">
            <w:pPr>
              <w:ind w:left="2"/>
            </w:pPr>
            <w:r>
              <w:rPr>
                <w:rFonts w:cs="Times New Roman"/>
                <w:sz w:val="18"/>
              </w:rPr>
              <w:t xml:space="preserve">GERÇEKLEŞTİRME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istekleri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Mevzuat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rekliliklerini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espit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ilmesi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Üretim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Hizmeti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Sunumu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4C7DBF">
            <w:pPr>
              <w:jc w:val="both"/>
            </w:pPr>
            <w:proofErr w:type="spellStart"/>
            <w:r>
              <w:rPr>
                <w:rFonts w:cs="Times New Roman"/>
                <w:sz w:val="18"/>
              </w:rPr>
              <w:t>Kalite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Planına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nluk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Kontrolü</w:t>
            </w:r>
            <w:proofErr w:type="spellEnd"/>
            <w:r>
              <w:rPr>
                <w:rFonts w:cs="Times New Roman"/>
                <w:sz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</w:rPr>
              <w:t>Üretim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verilerini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nalizi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Default="002532A7">
            <w:proofErr w:type="spellStart"/>
            <w:r w:rsidRPr="00C86BFB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 w:rsidRPr="00C86BF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86BFB">
              <w:rPr>
                <w:rFonts w:cs="Times New Roman"/>
                <w:sz w:val="16"/>
                <w:szCs w:val="16"/>
              </w:rPr>
              <w:t>Koordinatörü</w:t>
            </w:r>
            <w:proofErr w:type="spellEnd"/>
          </w:p>
        </w:tc>
      </w:tr>
      <w:tr w:rsidR="002532A7" w:rsidTr="00187638">
        <w:trPr>
          <w:trHeight w:val="473"/>
        </w:trPr>
        <w:tc>
          <w:tcPr>
            <w:tcW w:w="193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2532A7" w:rsidRDefault="002532A7" w:rsidP="00D0473E">
            <w:pPr>
              <w:ind w:left="2"/>
            </w:pPr>
            <w:r>
              <w:rPr>
                <w:rFonts w:cs="Times New Roman"/>
                <w:sz w:val="18"/>
              </w:rPr>
              <w:t>MÜŞTERİ</w:t>
            </w:r>
            <w:r w:rsidR="00187638"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8"/>
              </w:rPr>
              <w:t xml:space="preserve">İLE İLİŞKİLİ PROSESLER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ni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lmesi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proofErr w:type="spellStart"/>
            <w:r>
              <w:rPr>
                <w:rFonts w:cs="Times New Roman"/>
                <w:sz w:val="18"/>
              </w:rPr>
              <w:t>Müşteri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Taleplerini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uygulamaya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alınması</w:t>
            </w:r>
            <w:proofErr w:type="spellEnd"/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32A7" w:rsidRDefault="002532A7" w:rsidP="004C7DBF">
            <w:r>
              <w:rPr>
                <w:rFonts w:cs="Times New Roman"/>
                <w:sz w:val="18"/>
              </w:rPr>
              <w:t xml:space="preserve">Her </w:t>
            </w:r>
            <w:proofErr w:type="spellStart"/>
            <w:r>
              <w:rPr>
                <w:rFonts w:cs="Times New Roman"/>
                <w:sz w:val="18"/>
              </w:rPr>
              <w:t>Talebi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özden</w:t>
            </w:r>
            <w:proofErr w:type="spellEnd"/>
            <w:r w:rsidR="00187638"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Geçirilmesi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32A7" w:rsidRDefault="002532A7" w:rsidP="004C7DBF">
            <w:pPr>
              <w:ind w:left="2"/>
            </w:pPr>
            <w:proofErr w:type="spellStart"/>
            <w:r>
              <w:rPr>
                <w:rFonts w:cs="Times New Roman"/>
                <w:sz w:val="18"/>
              </w:rPr>
              <w:t>Sürekl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2532A7" w:rsidRPr="003C2545" w:rsidRDefault="00D40864" w:rsidP="004C7DBF">
            <w:pPr>
              <w:rPr>
                <w:sz w:val="16"/>
                <w:szCs w:val="16"/>
              </w:rPr>
            </w:pPr>
            <w:proofErr w:type="spellStart"/>
            <w:r w:rsidRPr="003C2545">
              <w:rPr>
                <w:rFonts w:cs="Times New Roman"/>
                <w:sz w:val="16"/>
                <w:szCs w:val="16"/>
              </w:rPr>
              <w:t>Kali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Birim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2545">
              <w:rPr>
                <w:rFonts w:cs="Times New Roman"/>
                <w:sz w:val="16"/>
                <w:szCs w:val="16"/>
              </w:rPr>
              <w:t>Temsilcisi</w:t>
            </w:r>
            <w:proofErr w:type="spellEnd"/>
          </w:p>
        </w:tc>
      </w:tr>
    </w:tbl>
    <w:p w:rsidR="003C2545" w:rsidRDefault="003C2545">
      <w:pPr>
        <w:spacing w:before="1"/>
        <w:rPr>
          <w:sz w:val="18"/>
          <w:szCs w:val="18"/>
        </w:rPr>
      </w:pPr>
    </w:p>
    <w:p w:rsidR="003C2545" w:rsidRPr="003C2545" w:rsidRDefault="003C2545" w:rsidP="003C2545">
      <w:pPr>
        <w:rPr>
          <w:sz w:val="18"/>
          <w:szCs w:val="18"/>
        </w:rPr>
      </w:pPr>
    </w:p>
    <w:p w:rsidR="003C2545" w:rsidRPr="003C2545" w:rsidRDefault="003C2545" w:rsidP="003C2545">
      <w:pPr>
        <w:rPr>
          <w:sz w:val="18"/>
          <w:szCs w:val="18"/>
        </w:rPr>
      </w:pPr>
    </w:p>
    <w:p w:rsidR="003C2545" w:rsidRPr="003C2545" w:rsidRDefault="003C2545" w:rsidP="003C2545">
      <w:pPr>
        <w:rPr>
          <w:sz w:val="18"/>
          <w:szCs w:val="18"/>
        </w:rPr>
      </w:pPr>
    </w:p>
    <w:p w:rsidR="003C2545" w:rsidRPr="003C2545" w:rsidRDefault="003C2545" w:rsidP="003C2545">
      <w:pPr>
        <w:rPr>
          <w:sz w:val="18"/>
          <w:szCs w:val="18"/>
        </w:rPr>
      </w:pPr>
    </w:p>
    <w:p w:rsidR="003C2545" w:rsidRDefault="003C2545" w:rsidP="003C2545">
      <w:pPr>
        <w:rPr>
          <w:sz w:val="18"/>
          <w:szCs w:val="18"/>
        </w:rPr>
      </w:pPr>
    </w:p>
    <w:p w:rsidR="003C2545" w:rsidRDefault="003C2545" w:rsidP="003C2545">
      <w:pPr>
        <w:rPr>
          <w:sz w:val="18"/>
          <w:szCs w:val="18"/>
        </w:rPr>
      </w:pPr>
    </w:p>
    <w:p w:rsidR="00C50DEC" w:rsidRPr="003C2545" w:rsidRDefault="003C2545" w:rsidP="003C2545">
      <w:pPr>
        <w:tabs>
          <w:tab w:val="left" w:pos="1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C50DEC" w:rsidRPr="003C2545" w:rsidSect="00FB4B93">
      <w:headerReference w:type="default" r:id="rId7"/>
      <w:footerReference w:type="default" r:id="rId8"/>
      <w:pgSz w:w="16840" w:h="11910" w:orient="landscape"/>
      <w:pgMar w:top="540" w:right="280" w:bottom="280" w:left="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A4" w:rsidRDefault="00D642A4" w:rsidP="009B762D">
      <w:r>
        <w:separator/>
      </w:r>
    </w:p>
  </w:endnote>
  <w:endnote w:type="continuationSeparator" w:id="0">
    <w:p w:rsidR="00D642A4" w:rsidRDefault="00D642A4" w:rsidP="009B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537"/>
      <w:gridCol w:w="4110"/>
      <w:gridCol w:w="3261"/>
      <w:gridCol w:w="3543"/>
    </w:tblGrid>
    <w:tr w:rsidR="00BF0EEF" w:rsidTr="00BF0EEF">
      <w:trPr>
        <w:cantSplit/>
        <w:trHeight w:val="310"/>
      </w:trPr>
      <w:tc>
        <w:tcPr>
          <w:tcW w:w="4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F0EEF" w:rsidRDefault="00BF0EEF" w:rsidP="0058388E">
          <w:pPr>
            <w:jc w:val="center"/>
            <w:rPr>
              <w:sz w:val="14"/>
              <w:szCs w:val="14"/>
            </w:rPr>
          </w:pPr>
        </w:p>
        <w:p w:rsidR="00BF0EEF" w:rsidRDefault="00BF0EEF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HAZIRLAYAN(01/12/2018)</w:t>
          </w:r>
        </w:p>
      </w:tc>
      <w:tc>
        <w:tcPr>
          <w:tcW w:w="41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F0EEF" w:rsidRDefault="00BF0EEF" w:rsidP="0058388E">
          <w:pPr>
            <w:jc w:val="center"/>
            <w:rPr>
              <w:sz w:val="14"/>
              <w:szCs w:val="14"/>
            </w:rPr>
          </w:pPr>
        </w:p>
        <w:p w:rsidR="00BF0EEF" w:rsidRDefault="00BF0EEF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KONTROL EDEN(01/12/2018)</w:t>
          </w:r>
        </w:p>
        <w:p w:rsidR="00BF0EEF" w:rsidRDefault="00BF0EEF" w:rsidP="0058388E">
          <w:pPr>
            <w:jc w:val="center"/>
            <w:rPr>
              <w:sz w:val="14"/>
              <w:szCs w:val="14"/>
            </w:rPr>
          </w:pPr>
        </w:p>
        <w:p w:rsidR="00BF0EEF" w:rsidRDefault="00BF0EEF" w:rsidP="0058388E">
          <w:pPr>
            <w:jc w:val="center"/>
            <w:rPr>
              <w:sz w:val="14"/>
              <w:szCs w:val="14"/>
            </w:rPr>
          </w:pPr>
        </w:p>
      </w:tc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F0EEF" w:rsidRDefault="00BF0EEF" w:rsidP="0058388E">
          <w:pPr>
            <w:ind w:left="753" w:hanging="753"/>
            <w:jc w:val="center"/>
            <w:rPr>
              <w:sz w:val="14"/>
              <w:szCs w:val="14"/>
            </w:rPr>
          </w:pPr>
        </w:p>
        <w:p w:rsidR="00BF0EEF" w:rsidRDefault="00BF0EEF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ONAYLAYAN(01/12/2018)</w:t>
          </w:r>
        </w:p>
        <w:p w:rsidR="00BF0EEF" w:rsidRDefault="00BF0EEF" w:rsidP="0058388E">
          <w:pPr>
            <w:jc w:val="center"/>
            <w:rPr>
              <w:sz w:val="14"/>
              <w:szCs w:val="14"/>
            </w:rPr>
          </w:pPr>
        </w:p>
      </w:tc>
      <w:tc>
        <w:tcPr>
          <w:tcW w:w="35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F0EEF" w:rsidRDefault="00BF0EEF" w:rsidP="0058388E">
          <w:pPr>
            <w:jc w:val="center"/>
            <w:rPr>
              <w:sz w:val="14"/>
              <w:szCs w:val="14"/>
            </w:rPr>
          </w:pPr>
        </w:p>
        <w:p w:rsidR="00BF0EEF" w:rsidRDefault="00BF0EEF" w:rsidP="0058388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ONAYLAYAN(01/12/2018)</w:t>
          </w:r>
        </w:p>
        <w:p w:rsidR="00BF0EEF" w:rsidRDefault="00BF0EEF" w:rsidP="0058388E">
          <w:pPr>
            <w:ind w:left="753" w:hanging="753"/>
            <w:jc w:val="center"/>
            <w:rPr>
              <w:sz w:val="14"/>
              <w:szCs w:val="14"/>
            </w:rPr>
          </w:pPr>
        </w:p>
      </w:tc>
    </w:tr>
    <w:tr w:rsidR="00BF0EEF" w:rsidTr="00BF0EEF">
      <w:trPr>
        <w:cantSplit/>
        <w:trHeight w:val="651"/>
      </w:trPr>
      <w:tc>
        <w:tcPr>
          <w:tcW w:w="45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F0EEF" w:rsidRDefault="00BF0EEF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Birim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Kalit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Temsilcisi</w:t>
          </w:r>
          <w:proofErr w:type="spellEnd"/>
        </w:p>
      </w:tc>
      <w:tc>
        <w:tcPr>
          <w:tcW w:w="41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F0EEF" w:rsidRDefault="00BF0EEF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Kalit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Güvenc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Koordinatörü</w:t>
          </w:r>
          <w:proofErr w:type="spellEnd"/>
        </w:p>
      </w:tc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F0EEF" w:rsidRDefault="00BF0EEF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Kreş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v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Anaokulu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Müdürü</w:t>
          </w:r>
          <w:proofErr w:type="spellEnd"/>
        </w:p>
      </w:tc>
      <w:tc>
        <w:tcPr>
          <w:tcW w:w="35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F0EEF" w:rsidRDefault="00BF0EEF" w:rsidP="0058388E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aire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Başkanı</w:t>
          </w:r>
          <w:proofErr w:type="spellEnd"/>
        </w:p>
      </w:tc>
    </w:tr>
  </w:tbl>
  <w:p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r>
      <w:rPr>
        <w:sz w:val="16"/>
        <w:szCs w:val="16"/>
      </w:rPr>
      <w:t>KaliteYönetimSistemi’neaitgünceldokümanlar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bulunmaktadır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Basıl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</w:p>
  <w:p w:rsidR="00CF1464" w:rsidRDefault="00CF1464" w:rsidP="009B762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A4" w:rsidRDefault="00D642A4" w:rsidP="009B762D">
      <w:r>
        <w:separator/>
      </w:r>
    </w:p>
  </w:footnote>
  <w:footnote w:type="continuationSeparator" w:id="0">
    <w:p w:rsidR="00D642A4" w:rsidRDefault="00D642A4" w:rsidP="009B7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61" w:type="dxa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051"/>
      <w:gridCol w:w="4914"/>
      <w:gridCol w:w="3453"/>
      <w:gridCol w:w="4243"/>
    </w:tblGrid>
    <w:tr w:rsidR="00160EF4" w:rsidRPr="0075138C" w:rsidTr="00387E13">
      <w:trPr>
        <w:cantSplit/>
        <w:trHeight w:val="570"/>
      </w:trPr>
      <w:tc>
        <w:tcPr>
          <w:tcW w:w="30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60EF4" w:rsidRPr="0075138C" w:rsidRDefault="00160EF4" w:rsidP="00387E1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sz w:val="20"/>
              <w:szCs w:val="20"/>
              <w:lang w:val="en-AU"/>
            </w:rPr>
          </w:pPr>
          <w:r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1275</wp:posOffset>
                </wp:positionV>
                <wp:extent cx="850900" cy="767715"/>
                <wp:effectExtent l="19050" t="0" r="6350" b="0"/>
                <wp:wrapSquare wrapText="bothSides"/>
                <wp:docPr id="4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0" r="84361" b="15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60EF4" w:rsidRDefault="00160EF4" w:rsidP="00387E1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lang w:val="en-AU"/>
            </w:rPr>
          </w:pPr>
        </w:p>
        <w:p w:rsidR="00160EF4" w:rsidRPr="003C631A" w:rsidRDefault="00160EF4" w:rsidP="00387E1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lang w:val="en-AU"/>
            </w:rPr>
          </w:pPr>
          <w:r w:rsidRPr="003C631A">
            <w:rPr>
              <w:b/>
              <w:bCs/>
              <w:lang w:val="en-AU"/>
            </w:rPr>
            <w:t xml:space="preserve">GAZİANTEP ÜNİVERSİTESİ  </w:t>
          </w:r>
        </w:p>
        <w:p w:rsidR="00160EF4" w:rsidRPr="003C631A" w:rsidRDefault="00160EF4" w:rsidP="00387E1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lang w:val="en-AU"/>
            </w:rPr>
          </w:pPr>
          <w:r w:rsidRPr="003C631A">
            <w:rPr>
              <w:b/>
              <w:bCs/>
              <w:lang w:val="en-AU"/>
            </w:rPr>
            <w:t>KREŞ VE ANAOKULU MÜDÜRLÜĞÜ</w:t>
          </w:r>
        </w:p>
        <w:p w:rsidR="00160EF4" w:rsidRPr="00E42688" w:rsidRDefault="00160EF4" w:rsidP="00387E1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lang w:val="en-AU"/>
            </w:rPr>
          </w:pPr>
          <w:r>
            <w:rPr>
              <w:b/>
              <w:bCs/>
              <w:lang w:val="en-AU"/>
            </w:rPr>
            <w:t>KALİTE YÖNETİM SİSTEMİ PLANLAMASI</w:t>
          </w:r>
        </w:p>
        <w:p w:rsidR="00160EF4" w:rsidRPr="0075138C" w:rsidRDefault="00160EF4" w:rsidP="00387E1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b/>
              <w:bCs/>
              <w:sz w:val="20"/>
              <w:szCs w:val="20"/>
              <w:lang w:val="en-AU"/>
            </w:rPr>
          </w:pPr>
        </w:p>
      </w:tc>
      <w:tc>
        <w:tcPr>
          <w:tcW w:w="42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60EF4" w:rsidRPr="0075138C" w:rsidRDefault="00160EF4" w:rsidP="00387E13">
          <w:pPr>
            <w:tabs>
              <w:tab w:val="center" w:pos="4536"/>
              <w:tab w:val="right" w:pos="9072"/>
            </w:tabs>
            <w:spacing w:line="276" w:lineRule="auto"/>
            <w:rPr>
              <w:b/>
              <w:bCs/>
              <w:sz w:val="20"/>
              <w:szCs w:val="20"/>
              <w:lang w:val="en-AU"/>
            </w:rPr>
          </w:pPr>
        </w:p>
        <w:p w:rsidR="00160EF4" w:rsidRPr="0075138C" w:rsidRDefault="00160EF4" w:rsidP="00387E1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color w:val="FF0000"/>
              <w:sz w:val="20"/>
              <w:szCs w:val="20"/>
              <w:lang w:val="en-AU"/>
            </w:rPr>
          </w:pP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</w:t>
          </w:r>
          <w:r>
            <w:rPr>
              <w:b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1043940" cy="449580"/>
                <wp:effectExtent l="19050" t="0" r="0" b="0"/>
                <wp:docPr id="3" name="Resim 12" descr="Açıklama: Açıklama: Açıklama: Açıklama: KALİ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" descr="Açıklama: Açıklama: Açıklama: Açıklama: KALİ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</w:t>
          </w:r>
        </w:p>
      </w:tc>
    </w:tr>
    <w:tr w:rsidR="00160EF4" w:rsidRPr="0075138C" w:rsidTr="00387E13">
      <w:trPr>
        <w:cantSplit/>
        <w:trHeight w:val="179"/>
      </w:trPr>
      <w:tc>
        <w:tcPr>
          <w:tcW w:w="30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60EF4" w:rsidRPr="0075138C" w:rsidRDefault="00160EF4" w:rsidP="00387E13">
          <w:pPr>
            <w:rPr>
              <w:sz w:val="20"/>
              <w:szCs w:val="20"/>
              <w:lang w:val="en-AU"/>
            </w:rPr>
          </w:pPr>
          <w:proofErr w:type="spellStart"/>
          <w:r w:rsidRPr="0075138C">
            <w:rPr>
              <w:b/>
              <w:sz w:val="20"/>
              <w:szCs w:val="20"/>
              <w:lang w:val="en-AU"/>
            </w:rPr>
            <w:t>Doküman</w:t>
          </w:r>
          <w:proofErr w:type="spellEnd"/>
          <w:r w:rsidRPr="0075138C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75138C">
            <w:rPr>
              <w:b/>
              <w:sz w:val="20"/>
              <w:szCs w:val="20"/>
              <w:lang w:val="en-AU"/>
            </w:rPr>
            <w:t>Kodu</w:t>
          </w:r>
          <w:proofErr w:type="spellEnd"/>
          <w:r w:rsidRPr="0075138C">
            <w:rPr>
              <w:b/>
              <w:sz w:val="20"/>
              <w:szCs w:val="20"/>
              <w:lang w:val="en-AU"/>
            </w:rPr>
            <w:t>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>
            <w:rPr>
              <w:bCs/>
              <w:sz w:val="20"/>
              <w:szCs w:val="20"/>
              <w:lang w:val="en-AU"/>
            </w:rPr>
            <w:t>KRŞ-PLN-05</w:t>
          </w:r>
        </w:p>
      </w:tc>
      <w:tc>
        <w:tcPr>
          <w:tcW w:w="49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60EF4" w:rsidRPr="0075138C" w:rsidRDefault="00160EF4" w:rsidP="00160EF4">
          <w:pPr>
            <w:rPr>
              <w:b/>
              <w:bCs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Yürürlük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:</w:t>
          </w:r>
          <w:r w:rsidRPr="00591E0C">
            <w:rPr>
              <w:b/>
              <w:bCs/>
              <w:color w:val="FF0000"/>
              <w:sz w:val="20"/>
              <w:szCs w:val="20"/>
              <w:lang w:val="en-AU"/>
            </w:rPr>
            <w:t xml:space="preserve"> </w:t>
          </w:r>
          <w:r w:rsidRPr="00160EF4">
            <w:rPr>
              <w:bCs/>
              <w:sz w:val="20"/>
              <w:szCs w:val="20"/>
              <w:lang w:val="en-AU"/>
            </w:rPr>
            <w:t>02.01.2018</w:t>
          </w:r>
        </w:p>
      </w:tc>
      <w:tc>
        <w:tcPr>
          <w:tcW w:w="3453" w:type="dxa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60EF4" w:rsidRPr="0075138C" w:rsidRDefault="00160EF4" w:rsidP="00387E1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b/>
              <w:bCs/>
              <w:noProof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Revizyon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/No :</w:t>
          </w:r>
          <w:r>
            <w:rPr>
              <w:sz w:val="20"/>
              <w:szCs w:val="20"/>
              <w:lang w:val="en-AU"/>
            </w:rPr>
            <w:t>12.05.2023-02</w:t>
          </w:r>
        </w:p>
      </w:tc>
      <w:tc>
        <w:tcPr>
          <w:tcW w:w="4243" w:type="dxa"/>
          <w:tcBorders>
            <w:top w:val="double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60EF4" w:rsidRPr="0075138C" w:rsidRDefault="00160EF4" w:rsidP="00387E1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noProof/>
              <w:sz w:val="20"/>
              <w:szCs w:val="20"/>
              <w:lang w:val="en-AU"/>
            </w:rPr>
            <w:t>Sayfa No:</w:t>
          </w:r>
          <w:r w:rsidRPr="003C631A">
            <w:rPr>
              <w:bCs/>
              <w:noProof/>
              <w:sz w:val="20"/>
              <w:szCs w:val="20"/>
              <w:lang w:val="en-AU"/>
            </w:rPr>
            <w:t>1/2</w:t>
          </w:r>
        </w:p>
      </w:tc>
    </w:tr>
  </w:tbl>
  <w:p w:rsidR="00CF1464" w:rsidRDefault="00CF146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4B93"/>
    <w:rsid w:val="00000308"/>
    <w:rsid w:val="00027510"/>
    <w:rsid w:val="0003298F"/>
    <w:rsid w:val="00043847"/>
    <w:rsid w:val="00056BCF"/>
    <w:rsid w:val="000804B3"/>
    <w:rsid w:val="000813B6"/>
    <w:rsid w:val="000906B6"/>
    <w:rsid w:val="000957CC"/>
    <w:rsid w:val="000B46AD"/>
    <w:rsid w:val="000C0250"/>
    <w:rsid w:val="000D64DF"/>
    <w:rsid w:val="00151773"/>
    <w:rsid w:val="00155C8B"/>
    <w:rsid w:val="00160EF4"/>
    <w:rsid w:val="001734A2"/>
    <w:rsid w:val="00187638"/>
    <w:rsid w:val="00193B8A"/>
    <w:rsid w:val="002020A9"/>
    <w:rsid w:val="002203A1"/>
    <w:rsid w:val="00242FFD"/>
    <w:rsid w:val="002532A7"/>
    <w:rsid w:val="00286BF8"/>
    <w:rsid w:val="002B2A98"/>
    <w:rsid w:val="002E12C4"/>
    <w:rsid w:val="002E3386"/>
    <w:rsid w:val="003C2545"/>
    <w:rsid w:val="003D6D3F"/>
    <w:rsid w:val="00411434"/>
    <w:rsid w:val="00496A87"/>
    <w:rsid w:val="004C7DBF"/>
    <w:rsid w:val="00543770"/>
    <w:rsid w:val="00556621"/>
    <w:rsid w:val="00563738"/>
    <w:rsid w:val="0057231C"/>
    <w:rsid w:val="005863DA"/>
    <w:rsid w:val="005D1F29"/>
    <w:rsid w:val="005F0A03"/>
    <w:rsid w:val="006B6B15"/>
    <w:rsid w:val="006F2C1F"/>
    <w:rsid w:val="00714B2D"/>
    <w:rsid w:val="00745571"/>
    <w:rsid w:val="007471CC"/>
    <w:rsid w:val="0075491D"/>
    <w:rsid w:val="00754CD6"/>
    <w:rsid w:val="0076020A"/>
    <w:rsid w:val="00765176"/>
    <w:rsid w:val="0081183B"/>
    <w:rsid w:val="00841607"/>
    <w:rsid w:val="008623E5"/>
    <w:rsid w:val="00882027"/>
    <w:rsid w:val="00883C46"/>
    <w:rsid w:val="008868A7"/>
    <w:rsid w:val="00891B59"/>
    <w:rsid w:val="008D37CE"/>
    <w:rsid w:val="008F28D2"/>
    <w:rsid w:val="00920620"/>
    <w:rsid w:val="00940D8E"/>
    <w:rsid w:val="0096024A"/>
    <w:rsid w:val="009A4340"/>
    <w:rsid w:val="009B762D"/>
    <w:rsid w:val="009E01B7"/>
    <w:rsid w:val="009F6304"/>
    <w:rsid w:val="00A36260"/>
    <w:rsid w:val="00A8522A"/>
    <w:rsid w:val="00A85C92"/>
    <w:rsid w:val="00AB1D15"/>
    <w:rsid w:val="00AB3B74"/>
    <w:rsid w:val="00AC7C0E"/>
    <w:rsid w:val="00B27D50"/>
    <w:rsid w:val="00B33542"/>
    <w:rsid w:val="00B672F0"/>
    <w:rsid w:val="00BF0EEF"/>
    <w:rsid w:val="00BF2063"/>
    <w:rsid w:val="00C0043C"/>
    <w:rsid w:val="00C33DEB"/>
    <w:rsid w:val="00C37FF0"/>
    <w:rsid w:val="00C422C2"/>
    <w:rsid w:val="00C50DEC"/>
    <w:rsid w:val="00C92C2E"/>
    <w:rsid w:val="00CC0E8A"/>
    <w:rsid w:val="00CE51C9"/>
    <w:rsid w:val="00CF1464"/>
    <w:rsid w:val="00D02F24"/>
    <w:rsid w:val="00D0473E"/>
    <w:rsid w:val="00D147AB"/>
    <w:rsid w:val="00D40864"/>
    <w:rsid w:val="00D642A4"/>
    <w:rsid w:val="00D65C30"/>
    <w:rsid w:val="00DA182D"/>
    <w:rsid w:val="00DA1DDE"/>
    <w:rsid w:val="00DC0FA3"/>
    <w:rsid w:val="00DC7159"/>
    <w:rsid w:val="00E1091C"/>
    <w:rsid w:val="00E9252F"/>
    <w:rsid w:val="00E96285"/>
    <w:rsid w:val="00F362AF"/>
    <w:rsid w:val="00F54561"/>
    <w:rsid w:val="00FA7B2D"/>
    <w:rsid w:val="00FB4B9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</w:rPr>
  </w:style>
  <w:style w:type="table" w:customStyle="1" w:styleId="TableGrid">
    <w:name w:val="TableGrid"/>
    <w:rsid w:val="004C7D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790D-CA7F-4C21-AA83-30A5C7BF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657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user</cp:lastModifiedBy>
  <cp:revision>2</cp:revision>
  <cp:lastPrinted>2018-05-02T10:02:00Z</cp:lastPrinted>
  <dcterms:created xsi:type="dcterms:W3CDTF">2023-05-12T10:26:00Z</dcterms:created>
  <dcterms:modified xsi:type="dcterms:W3CDTF">2023-05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